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.2018</w:t>
      </w:r>
    </w:p>
    <w:p w:rsidR="009B4271" w:rsidRPr="00AF318E" w:rsidRDefault="002D55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55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UROVIA Kamenolom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ndýnská 637/79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erec (nečleněné město) - Liberec XI-Růžodol 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0966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0966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7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dběr kameniva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 lomu LIT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6 0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32</w:t>
      </w:r>
      <w:r>
        <w:rPr>
          <w:rFonts w:ascii="Arial" w:hAnsi="Arial" w:cs="Arial"/>
          <w:sz w:val="18"/>
          <w:szCs w:val="18"/>
          <w:lang w:val="en-US"/>
        </w:rPr>
        <w:tab/>
        <w:t>3 0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 lomu PŇOVANY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6 0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32</w:t>
      </w:r>
      <w:r>
        <w:rPr>
          <w:rFonts w:ascii="Arial" w:hAnsi="Arial" w:cs="Arial"/>
          <w:sz w:val="18"/>
          <w:szCs w:val="18"/>
          <w:lang w:val="en-US"/>
        </w:rPr>
        <w:tab/>
        <w:t>3 0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6C82" w:rsidRDefault="002D55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6C82">
        <w:br w:type="page"/>
      </w:r>
    </w:p>
    <w:p w:rsidR="00D06C82" w:rsidRDefault="00D06C82">
      <w:r>
        <w:lastRenderedPageBreak/>
        <w:t xml:space="preserve">Datum potvrzení objednávky dodavatelem:  </w:t>
      </w:r>
      <w:r w:rsidR="002D55DA">
        <w:t>11.1.2018</w:t>
      </w:r>
    </w:p>
    <w:p w:rsidR="00D06C82" w:rsidRDefault="00D06C82">
      <w:r>
        <w:t>Potvrzení objednávky:</w:t>
      </w:r>
    </w:p>
    <w:p w:rsidR="002D55DA" w:rsidRDefault="002D55DA">
      <w:r>
        <w:t xml:space="preserve">From: </w:t>
      </w:r>
    </w:p>
    <w:p w:rsidR="002D55DA" w:rsidRDefault="002D55DA">
      <w:r>
        <w:t>Sent: Thursday, January 11, 2018 1:36 PM</w:t>
      </w:r>
    </w:p>
    <w:p w:rsidR="002D55DA" w:rsidRDefault="002D55DA">
      <w:r>
        <w:t>To: MTZ &lt;mtz@vodarna.cz&gt;</w:t>
      </w:r>
    </w:p>
    <w:p w:rsidR="002D55DA" w:rsidRDefault="002D55DA">
      <w:r>
        <w:t>Subject: Vodárna Plzeň,Objednávka materiálu M2018/0056</w:t>
      </w:r>
    </w:p>
    <w:p w:rsidR="002D55DA" w:rsidRDefault="002D55DA"/>
    <w:p w:rsidR="002D55DA" w:rsidRDefault="002D55DA"/>
    <w:p w:rsidR="002D55DA" w:rsidRDefault="002D55DA">
      <w:r>
        <w:t>Dobrý den,</w:t>
      </w:r>
    </w:p>
    <w:p w:rsidR="002D55DA" w:rsidRDefault="002D55DA"/>
    <w:p w:rsidR="002D55DA" w:rsidRDefault="002D55DA">
      <w:r>
        <w:t>Děkuji za spolupráci.</w:t>
      </w:r>
    </w:p>
    <w:p w:rsidR="002D55DA" w:rsidRDefault="002D55DA"/>
    <w:p w:rsidR="002D55DA" w:rsidRDefault="002D55DA"/>
    <w:p w:rsidR="002D55DA" w:rsidRDefault="002D55DA">
      <w:r>
        <w:t>S pozdravem</w:t>
      </w:r>
    </w:p>
    <w:p w:rsidR="002D55DA" w:rsidRDefault="002D55DA"/>
    <w:p w:rsidR="002D55DA" w:rsidRDefault="002D55DA"/>
    <w:p w:rsidR="002D55DA" w:rsidRDefault="002D55DA"/>
    <w:p w:rsidR="002D55DA" w:rsidRDefault="002D55DA">
      <w:r>
        <w:t xml:space="preserve"> </w:t>
      </w:r>
    </w:p>
    <w:p w:rsidR="002D55DA" w:rsidRDefault="002D55DA"/>
    <w:p w:rsidR="002D55DA" w:rsidRDefault="002D55DA">
      <w:r>
        <w:t xml:space="preserve">   </w:t>
      </w:r>
    </w:p>
    <w:p w:rsidR="002D55DA" w:rsidRDefault="002D55DA">
      <w:r>
        <w:t xml:space="preserve">       </w:t>
      </w:r>
    </w:p>
    <w:p w:rsidR="002D55DA" w:rsidRDefault="002D55DA">
      <w:r>
        <w:t xml:space="preserve">        EUROVIA Kamenolomy, a.s.</w:t>
      </w:r>
    </w:p>
    <w:p w:rsidR="002D55DA" w:rsidRDefault="002D55DA">
      <w:r>
        <w:t xml:space="preserve">        Londýnská 637/79a, 460 01 Liberec XI – Růžodol I.</w:t>
      </w:r>
    </w:p>
    <w:p w:rsidR="002D55DA" w:rsidRDefault="002D55DA">
      <w:r>
        <w:t xml:space="preserve">        </w:t>
      </w:r>
    </w:p>
    <w:p w:rsidR="002D55DA" w:rsidRDefault="002D55DA">
      <w:r>
        <w:t xml:space="preserve">    </w:t>
      </w:r>
    </w:p>
    <w:p w:rsidR="002D55DA" w:rsidRDefault="002D55DA">
      <w:r>
        <w:t xml:space="preserve">        www.euroviakamenolomy.cz</w:t>
      </w:r>
    </w:p>
    <w:p w:rsidR="00D06C82" w:rsidRDefault="00D06C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82" w:rsidRDefault="00D06C82" w:rsidP="000071C6">
      <w:pPr>
        <w:spacing w:after="0" w:line="240" w:lineRule="auto"/>
      </w:pPr>
      <w:r>
        <w:separator/>
      </w:r>
    </w:p>
  </w:endnote>
  <w:endnote w:type="continuationSeparator" w:id="0">
    <w:p w:rsidR="00D06C82" w:rsidRDefault="00D06C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55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82" w:rsidRDefault="00D06C82" w:rsidP="000071C6">
      <w:pPr>
        <w:spacing w:after="0" w:line="240" w:lineRule="auto"/>
      </w:pPr>
      <w:r>
        <w:separator/>
      </w:r>
    </w:p>
  </w:footnote>
  <w:footnote w:type="continuationSeparator" w:id="0">
    <w:p w:rsidR="00D06C82" w:rsidRDefault="00D06C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55D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6C82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B9C9EEE-9BF9-47F5-9123-4ED35A31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BB32-CFC0-4C13-816F-F02004C09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FBA77-81FF-42CB-8D3D-079FDBD7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1T13:16:00Z</dcterms:created>
  <dcterms:modified xsi:type="dcterms:W3CDTF">2018-01-11T13:16:00Z</dcterms:modified>
</cp:coreProperties>
</file>